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40" w:rsidRDefault="00EE4040" w:rsidP="00EE4040">
      <w:pPr>
        <w:pStyle w:val="Standard"/>
        <w:jc w:val="center"/>
        <w:rPr>
          <w:b/>
          <w:sz w:val="168"/>
          <w:szCs w:val="168"/>
        </w:rPr>
      </w:pPr>
      <w:r>
        <w:rPr>
          <w:b/>
          <w:sz w:val="168"/>
          <w:szCs w:val="168"/>
        </w:rPr>
        <w:t>PROJE EKİMİZ</w:t>
      </w:r>
    </w:p>
    <w:p w:rsidR="00EE4040" w:rsidRDefault="00EE4040" w:rsidP="00EE4040">
      <w:pPr>
        <w:pStyle w:val="Standard"/>
        <w:jc w:val="center"/>
        <w:rPr>
          <w:b/>
          <w:sz w:val="168"/>
          <w:szCs w:val="168"/>
        </w:rPr>
      </w:pPr>
    </w:p>
    <w:tbl>
      <w:tblPr>
        <w:tblW w:w="14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7087"/>
      </w:tblGrid>
      <w:tr w:rsidR="00EE4040" w:rsidTr="00EE4040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ROJE AD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ROJE YÜRÜTÜCÜSÜ</w:t>
            </w:r>
          </w:p>
        </w:tc>
      </w:tr>
      <w:tr w:rsidR="00EE4040" w:rsidTr="00EE4040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en Okuyorum Gaziantep Okuy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bdulkadir GÖK</w:t>
            </w:r>
          </w:p>
        </w:tc>
      </w:tr>
      <w:tr w:rsidR="00EE4040" w:rsidTr="00EE4040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azişehir Öğrenci Meclis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yşe Berivan BİLEN</w:t>
            </w:r>
          </w:p>
        </w:tc>
      </w:tr>
      <w:tr w:rsidR="00EE4040" w:rsidTr="00EE4040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por Şehri Gaziante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040" w:rsidRDefault="00EE4040">
            <w:pPr>
              <w:pStyle w:val="Standard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akkı DÖNMEZ</w:t>
            </w:r>
          </w:p>
        </w:tc>
      </w:tr>
    </w:tbl>
    <w:p w:rsidR="00EE4040" w:rsidRDefault="00EE4040" w:rsidP="00EE4040">
      <w:pPr>
        <w:pStyle w:val="Standard"/>
        <w:rPr>
          <w:b/>
          <w:sz w:val="72"/>
          <w:szCs w:val="72"/>
        </w:rPr>
      </w:pPr>
    </w:p>
    <w:p w:rsidR="00EE4040" w:rsidRDefault="00EE4040" w:rsidP="00EE4040">
      <w:pPr>
        <w:pStyle w:val="Standard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Mehmet KAYA</w:t>
      </w:r>
    </w:p>
    <w:p w:rsidR="00EE4040" w:rsidRDefault="00EE4040" w:rsidP="00EE4040">
      <w:pPr>
        <w:pStyle w:val="Standard"/>
        <w:jc w:val="center"/>
      </w:pPr>
      <w:r>
        <w:rPr>
          <w:b/>
          <w:sz w:val="64"/>
          <w:szCs w:val="64"/>
        </w:rPr>
        <w:t>Okul Müdürü</w:t>
      </w:r>
    </w:p>
    <w:p w:rsidR="002A14E1" w:rsidRPr="00917501" w:rsidRDefault="002A14E1" w:rsidP="00917501">
      <w:bookmarkStart w:id="0" w:name="_GoBack"/>
      <w:bookmarkEnd w:id="0"/>
    </w:p>
    <w:sectPr w:rsidR="002A14E1" w:rsidRPr="00917501" w:rsidSect="00EE4040">
      <w:pgSz w:w="16838" w:h="11906" w:orient="landscape"/>
      <w:pgMar w:top="1418" w:right="119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07"/>
    <w:rsid w:val="0012496D"/>
    <w:rsid w:val="002A14E1"/>
    <w:rsid w:val="003A10BD"/>
    <w:rsid w:val="00455A2F"/>
    <w:rsid w:val="004C4DF1"/>
    <w:rsid w:val="0065461B"/>
    <w:rsid w:val="0066037B"/>
    <w:rsid w:val="00692698"/>
    <w:rsid w:val="006C6C07"/>
    <w:rsid w:val="00917501"/>
    <w:rsid w:val="00960B7F"/>
    <w:rsid w:val="009644FD"/>
    <w:rsid w:val="009C0ACE"/>
    <w:rsid w:val="00B7490C"/>
    <w:rsid w:val="00DD5F7D"/>
    <w:rsid w:val="00EE4040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1291"/>
  <w15:chartTrackingRefBased/>
  <w15:docId w15:val="{99A4B4CF-42D5-4347-87C9-BD2D13D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501"/>
    <w:pPr>
      <w:widowControl/>
      <w:suppressAutoHyphens w:val="0"/>
      <w:autoSpaceDN/>
    </w:pPr>
    <w:rPr>
      <w:rFonts w:ascii="Segoe UI" w:eastAsiaTheme="minorHAnsi" w:hAnsi="Segoe UI" w:cs="Segoe UI"/>
      <w:kern w:val="0"/>
      <w:sz w:val="18"/>
      <w:szCs w:val="18"/>
      <w:lang w:val="tr-TR"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50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4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0E69-B4C2-4F7B-8E5A-9D1A360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1-11-01T10:51:00Z</cp:lastPrinted>
  <dcterms:created xsi:type="dcterms:W3CDTF">2021-11-01T08:23:00Z</dcterms:created>
  <dcterms:modified xsi:type="dcterms:W3CDTF">2021-11-01T11:22:00Z</dcterms:modified>
</cp:coreProperties>
</file>